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475"/>
        <w:gridCol w:w="13"/>
        <w:gridCol w:w="1396"/>
        <w:gridCol w:w="1462"/>
        <w:gridCol w:w="1453"/>
        <w:gridCol w:w="1442"/>
        <w:gridCol w:w="1831"/>
      </w:tblGrid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-15</w:t>
            </w:r>
          </w:p>
        </w:tc>
        <w:tc>
          <w:tcPr>
            <w:tcW w:w="2484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6-24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5-29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2484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2484" w:type="dxa"/>
            <w:gridSpan w:val="2"/>
          </w:tcPr>
          <w:p w:rsidR="00B95D53" w:rsidRPr="00C65D46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789" w:type="dxa"/>
            <w:gridSpan w:val="2"/>
          </w:tcPr>
          <w:p w:rsidR="00B95D53" w:rsidRPr="002C147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BB6CDA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484" w:type="dxa"/>
            <w:gridSpan w:val="2"/>
          </w:tcPr>
          <w:p w:rsidR="00B95D53" w:rsidRPr="00B66D86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48782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(11)</w:t>
            </w:r>
          </w:p>
        </w:tc>
        <w:tc>
          <w:tcPr>
            <w:tcW w:w="2484" w:type="dxa"/>
            <w:gridSpan w:val="2"/>
          </w:tcPr>
          <w:p w:rsidR="00B95D53" w:rsidRPr="0048782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789" w:type="dxa"/>
            <w:gridSpan w:val="2"/>
          </w:tcPr>
          <w:p w:rsidR="00B95D53" w:rsidRPr="0048782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ED59DE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(12)</w:t>
            </w:r>
          </w:p>
        </w:tc>
        <w:tc>
          <w:tcPr>
            <w:tcW w:w="2484" w:type="dxa"/>
            <w:gridSpan w:val="2"/>
          </w:tcPr>
          <w:p w:rsidR="00B95D53" w:rsidRPr="002B633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(19)</w:t>
            </w:r>
          </w:p>
        </w:tc>
        <w:tc>
          <w:tcPr>
            <w:tcW w:w="2789" w:type="dxa"/>
            <w:gridSpan w:val="2"/>
          </w:tcPr>
          <w:p w:rsidR="00B95D53" w:rsidRPr="002B633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(26)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84" w:type="dxa"/>
            <w:gridSpan w:val="2"/>
          </w:tcPr>
          <w:p w:rsidR="00B95D53" w:rsidRPr="00EC614D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2789" w:type="dxa"/>
            <w:gridSpan w:val="2"/>
          </w:tcPr>
          <w:p w:rsidR="00B95D53" w:rsidRPr="00950274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84" w:type="dxa"/>
            <w:gridSpan w:val="2"/>
          </w:tcPr>
          <w:p w:rsidR="00B95D53" w:rsidRPr="00342558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FA6FA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2484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2484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9B7AB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color w:val="FF0000"/>
                <w:sz w:val="44"/>
                <w:szCs w:val="44"/>
              </w:rPr>
              <w:t>(13)</w:t>
            </w:r>
          </w:p>
        </w:tc>
        <w:tc>
          <w:tcPr>
            <w:tcW w:w="2484" w:type="dxa"/>
            <w:gridSpan w:val="2"/>
          </w:tcPr>
          <w:p w:rsidR="00B95D53" w:rsidRPr="004764D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2789" w:type="dxa"/>
            <w:gridSpan w:val="2"/>
          </w:tcPr>
          <w:p w:rsidR="00B95D53" w:rsidRPr="00BF7B1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(25)</w:t>
            </w: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2484" w:type="dxa"/>
            <w:gridSpan w:val="2"/>
          </w:tcPr>
          <w:p w:rsidR="00B95D53" w:rsidRPr="00906B7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789" w:type="dxa"/>
            <w:gridSpan w:val="2"/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9E4E95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D33451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(14)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107F59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021947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(29)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0E587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B95D53" w:rsidRPr="00796E6C" w:rsidTr="00B95D53">
        <w:trPr>
          <w:jc w:val="center"/>
        </w:trPr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95D53" w:rsidRPr="000E587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B95D53" w:rsidRPr="00796E6C" w:rsidTr="00B95D53">
        <w:trPr>
          <w:jc w:val="center"/>
        </w:trPr>
        <w:tc>
          <w:tcPr>
            <w:tcW w:w="1257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01" w:type="dxa"/>
            <w:gridSpan w:val="2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CB5BA5" w:rsidRDefault="00B95D53" w:rsidP="00CB5BA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CB5BA5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6473F6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F8621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6473F6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5945BD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C3606A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7D3FC1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C3606A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7D3FC1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2D5F65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F13AE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AD1D99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1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F13AE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9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F13AE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DC2BB4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AD1D99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F13AE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AD1D99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AD1D99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F9752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F9752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F9752C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1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Pr="001A4A65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796E6C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(1)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C26D6F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2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6B0269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B14A18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3(2)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B95D53" w:rsidRPr="008A10FE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B95D53" w:rsidRPr="004F2BAF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B95D53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B95D53" w:rsidRDefault="00B95D5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B95D53" w:rsidRPr="00070952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95D53" w:rsidRPr="004F2BAF" w:rsidRDefault="00B95D5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4(3)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lastRenderedPageBreak/>
              <w:t>4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4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2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5(4)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5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5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0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3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2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6(5)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6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6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1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3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7-6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-7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7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3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6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2-1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8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4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7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6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3-2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9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9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5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7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702B7C" w:rsidRDefault="00702B7C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4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0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20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 w:rsidP="004E7329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B95D53" w:rsidRDefault="00B95D53" w:rsidP="004E7329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2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B95D53" w:rsidRDefault="00B95D53" w:rsidP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7-12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702B7C" w:rsidRDefault="00702B7C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1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702B7C" w:rsidRDefault="00702B7C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5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2B7F18" w:rsidRDefault="002B7F18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11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2B7F18" w:rsidRDefault="002B7F18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21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C1962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3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C1962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8-13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33519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2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EA37E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6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C95D98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C95D98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AB2BD3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181769" w:rsidRDefault="0018176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9-14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477016" w:rsidRDefault="00477016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3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226708" w:rsidRDefault="00226708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7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A48AA" w:rsidRDefault="006A48A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A48AA" w:rsidRDefault="006A48A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AB2BD3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181769" w:rsidRDefault="0018176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-15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D2065F" w:rsidRDefault="00D2065F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4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BF1F4A" w:rsidRDefault="00BF1F4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8-7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CC0122" w:rsidRDefault="00CC0122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</w:t>
            </w: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CC0122" w:rsidRDefault="00CC0122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3</w:t>
            </w: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D52506" w:rsidRDefault="00D52506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CC0122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1-16</w:t>
            </w: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246921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DF785E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-8</w:t>
            </w: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 w:rsidP="004E732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 w:rsidP="004E732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 w:rsidP="004E732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B95D53" w:rsidRPr="00796E6C" w:rsidTr="00B95D53">
        <w:trPr>
          <w:jc w:val="center"/>
        </w:trPr>
        <w:tc>
          <w:tcPr>
            <w:tcW w:w="1268" w:type="dxa"/>
            <w:gridSpan w:val="2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190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46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 w:rsidP="004E732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38" w:type="dxa"/>
            <w:tcBorders>
              <w:left w:val="dashed" w:sz="4" w:space="0" w:color="auto"/>
              <w:right w:val="single" w:sz="2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dashed" w:sz="4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1560" w:type="dxa"/>
            <w:tcBorders>
              <w:left w:val="dashed" w:sz="4" w:space="0" w:color="auto"/>
              <w:right w:val="single" w:sz="12" w:space="0" w:color="auto"/>
            </w:tcBorders>
          </w:tcPr>
          <w:p w:rsidR="00B95D53" w:rsidRPr="00690D24" w:rsidRDefault="00B95D53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D05874" w:rsidRDefault="00D05874" w:rsidP="002B7F18">
      <w:pPr>
        <w:rPr>
          <w:rFonts w:ascii="Arial" w:hAnsi="Arial" w:cs="Arial"/>
          <w:sz w:val="44"/>
          <w:szCs w:val="44"/>
        </w:rPr>
      </w:pPr>
    </w:p>
    <w:sectPr w:rsidR="00D0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24E3"/>
    <w:rsid w:val="00044148"/>
    <w:rsid w:val="000503D7"/>
    <w:rsid w:val="000579FC"/>
    <w:rsid w:val="00060BE9"/>
    <w:rsid w:val="00070952"/>
    <w:rsid w:val="0007166F"/>
    <w:rsid w:val="00091F4D"/>
    <w:rsid w:val="000A66FE"/>
    <w:rsid w:val="000B3DD3"/>
    <w:rsid w:val="000E4823"/>
    <w:rsid w:val="000E4ABB"/>
    <w:rsid w:val="000E524B"/>
    <w:rsid w:val="000E5872"/>
    <w:rsid w:val="000F5837"/>
    <w:rsid w:val="000F7E70"/>
    <w:rsid w:val="00107F59"/>
    <w:rsid w:val="001615E2"/>
    <w:rsid w:val="00181769"/>
    <w:rsid w:val="00196976"/>
    <w:rsid w:val="001A4A65"/>
    <w:rsid w:val="001A57EF"/>
    <w:rsid w:val="001A5F0B"/>
    <w:rsid w:val="001C6A90"/>
    <w:rsid w:val="001F5C80"/>
    <w:rsid w:val="00221587"/>
    <w:rsid w:val="00226708"/>
    <w:rsid w:val="002467CF"/>
    <w:rsid w:val="00246921"/>
    <w:rsid w:val="00264A1B"/>
    <w:rsid w:val="0027384B"/>
    <w:rsid w:val="002A03AE"/>
    <w:rsid w:val="002A36C4"/>
    <w:rsid w:val="002B12BB"/>
    <w:rsid w:val="002B6332"/>
    <w:rsid w:val="002B7F18"/>
    <w:rsid w:val="002C147C"/>
    <w:rsid w:val="002C322C"/>
    <w:rsid w:val="002D5F65"/>
    <w:rsid w:val="002F7B30"/>
    <w:rsid w:val="003157F0"/>
    <w:rsid w:val="0033519B"/>
    <w:rsid w:val="00342558"/>
    <w:rsid w:val="00355E35"/>
    <w:rsid w:val="00356578"/>
    <w:rsid w:val="00357DFA"/>
    <w:rsid w:val="0037277A"/>
    <w:rsid w:val="003A3A2C"/>
    <w:rsid w:val="003C323A"/>
    <w:rsid w:val="003C7E52"/>
    <w:rsid w:val="003F44D9"/>
    <w:rsid w:val="00463BDE"/>
    <w:rsid w:val="004764D3"/>
    <w:rsid w:val="00477016"/>
    <w:rsid w:val="00487822"/>
    <w:rsid w:val="004C2AB6"/>
    <w:rsid w:val="004E7329"/>
    <w:rsid w:val="004F2BAF"/>
    <w:rsid w:val="00502628"/>
    <w:rsid w:val="00532BA9"/>
    <w:rsid w:val="0053701D"/>
    <w:rsid w:val="005945BD"/>
    <w:rsid w:val="005A0B0C"/>
    <w:rsid w:val="005C1A46"/>
    <w:rsid w:val="005C6FFB"/>
    <w:rsid w:val="00602A15"/>
    <w:rsid w:val="006473F6"/>
    <w:rsid w:val="00690D24"/>
    <w:rsid w:val="006A48AA"/>
    <w:rsid w:val="006A7E3E"/>
    <w:rsid w:val="006B0269"/>
    <w:rsid w:val="006B41B3"/>
    <w:rsid w:val="006E39EA"/>
    <w:rsid w:val="006F1C3B"/>
    <w:rsid w:val="006F2466"/>
    <w:rsid w:val="006F5086"/>
    <w:rsid w:val="00702B7C"/>
    <w:rsid w:val="0070752E"/>
    <w:rsid w:val="00720E1B"/>
    <w:rsid w:val="00724EF2"/>
    <w:rsid w:val="00795700"/>
    <w:rsid w:val="00795B83"/>
    <w:rsid w:val="007966A2"/>
    <w:rsid w:val="00796E6C"/>
    <w:rsid w:val="007A1D66"/>
    <w:rsid w:val="007D3FC1"/>
    <w:rsid w:val="007F0D70"/>
    <w:rsid w:val="0082050C"/>
    <w:rsid w:val="008208D6"/>
    <w:rsid w:val="008410A2"/>
    <w:rsid w:val="008424CB"/>
    <w:rsid w:val="00844BB8"/>
    <w:rsid w:val="00867B37"/>
    <w:rsid w:val="008843F6"/>
    <w:rsid w:val="008A10FE"/>
    <w:rsid w:val="008B433C"/>
    <w:rsid w:val="008F7728"/>
    <w:rsid w:val="00906B73"/>
    <w:rsid w:val="00907DB5"/>
    <w:rsid w:val="00911D55"/>
    <w:rsid w:val="00914E34"/>
    <w:rsid w:val="0092422C"/>
    <w:rsid w:val="00950274"/>
    <w:rsid w:val="00964171"/>
    <w:rsid w:val="009866FB"/>
    <w:rsid w:val="009B7ABC"/>
    <w:rsid w:val="009C2AFF"/>
    <w:rsid w:val="009D7A9C"/>
    <w:rsid w:val="009E2242"/>
    <w:rsid w:val="009E4E95"/>
    <w:rsid w:val="009F2BCB"/>
    <w:rsid w:val="00A264CC"/>
    <w:rsid w:val="00A40131"/>
    <w:rsid w:val="00A57DA3"/>
    <w:rsid w:val="00A61476"/>
    <w:rsid w:val="00A807F5"/>
    <w:rsid w:val="00A8506E"/>
    <w:rsid w:val="00A8516B"/>
    <w:rsid w:val="00AB2BD3"/>
    <w:rsid w:val="00AB7E70"/>
    <w:rsid w:val="00AC494F"/>
    <w:rsid w:val="00AD1D99"/>
    <w:rsid w:val="00AD620C"/>
    <w:rsid w:val="00B05881"/>
    <w:rsid w:val="00B14A18"/>
    <w:rsid w:val="00B217B3"/>
    <w:rsid w:val="00B23445"/>
    <w:rsid w:val="00B66D86"/>
    <w:rsid w:val="00B82378"/>
    <w:rsid w:val="00B91794"/>
    <w:rsid w:val="00B95D53"/>
    <w:rsid w:val="00BB6CDA"/>
    <w:rsid w:val="00BC1962"/>
    <w:rsid w:val="00BC5D48"/>
    <w:rsid w:val="00BE6212"/>
    <w:rsid w:val="00BF1F4A"/>
    <w:rsid w:val="00BF5B6F"/>
    <w:rsid w:val="00BF7B1C"/>
    <w:rsid w:val="00C23A6C"/>
    <w:rsid w:val="00C251B5"/>
    <w:rsid w:val="00C26D6F"/>
    <w:rsid w:val="00C3606A"/>
    <w:rsid w:val="00C47BA9"/>
    <w:rsid w:val="00C65D46"/>
    <w:rsid w:val="00C80ADB"/>
    <w:rsid w:val="00C95D98"/>
    <w:rsid w:val="00C96560"/>
    <w:rsid w:val="00CB15C5"/>
    <w:rsid w:val="00CB18F7"/>
    <w:rsid w:val="00CB5BA5"/>
    <w:rsid w:val="00CC0122"/>
    <w:rsid w:val="00CC1AAA"/>
    <w:rsid w:val="00CC25C4"/>
    <w:rsid w:val="00CE30F6"/>
    <w:rsid w:val="00CF60B5"/>
    <w:rsid w:val="00D011B2"/>
    <w:rsid w:val="00D026BB"/>
    <w:rsid w:val="00D03B19"/>
    <w:rsid w:val="00D04715"/>
    <w:rsid w:val="00D05874"/>
    <w:rsid w:val="00D14535"/>
    <w:rsid w:val="00D2065F"/>
    <w:rsid w:val="00D22E0E"/>
    <w:rsid w:val="00D2360E"/>
    <w:rsid w:val="00D303AF"/>
    <w:rsid w:val="00D33451"/>
    <w:rsid w:val="00D36D68"/>
    <w:rsid w:val="00D52506"/>
    <w:rsid w:val="00D86FB2"/>
    <w:rsid w:val="00D908BF"/>
    <w:rsid w:val="00D90A8B"/>
    <w:rsid w:val="00DC2BB4"/>
    <w:rsid w:val="00DC7C34"/>
    <w:rsid w:val="00DF785E"/>
    <w:rsid w:val="00E10AEC"/>
    <w:rsid w:val="00E37184"/>
    <w:rsid w:val="00E74386"/>
    <w:rsid w:val="00EA118F"/>
    <w:rsid w:val="00EA37ED"/>
    <w:rsid w:val="00EA6B4C"/>
    <w:rsid w:val="00EB1410"/>
    <w:rsid w:val="00EC436B"/>
    <w:rsid w:val="00EC614D"/>
    <w:rsid w:val="00ED59DE"/>
    <w:rsid w:val="00F13AE3"/>
    <w:rsid w:val="00F70A67"/>
    <w:rsid w:val="00F72129"/>
    <w:rsid w:val="00F847FE"/>
    <w:rsid w:val="00F86213"/>
    <w:rsid w:val="00F9752C"/>
    <w:rsid w:val="00FA157B"/>
    <w:rsid w:val="00FA6FA3"/>
    <w:rsid w:val="00FB29F8"/>
    <w:rsid w:val="00FE19BE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A728"/>
  <w15:chartTrackingRefBased/>
  <w15:docId w15:val="{262D825A-4F8D-42FB-B1A2-E3D7780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95D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5D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D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5D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5D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BF2F-77D1-49D1-8D6B-EDA4D1A5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 lobyak</cp:lastModifiedBy>
  <cp:revision>14</cp:revision>
  <dcterms:created xsi:type="dcterms:W3CDTF">2022-01-02T14:30:00Z</dcterms:created>
  <dcterms:modified xsi:type="dcterms:W3CDTF">2022-02-26T23:23:00Z</dcterms:modified>
</cp:coreProperties>
</file>